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E5" w:rsidRDefault="00720AD5" w:rsidP="009E24C0">
      <w:pPr>
        <w:pStyle w:val="Ingetavstnd"/>
        <w:jc w:val="center"/>
        <w:rPr>
          <w:b/>
          <w:bCs/>
        </w:rPr>
      </w:pPr>
      <w:r>
        <w:rPr>
          <w:b/>
          <w:bCs/>
        </w:rPr>
        <w:t>Avgift motionsinnebandy</w:t>
      </w:r>
      <w:r w:rsidR="00D60C6C">
        <w:rPr>
          <w:b/>
          <w:bCs/>
        </w:rPr>
        <w:t xml:space="preserve"> Rimbo IBK säsongen 2015/16</w:t>
      </w:r>
    </w:p>
    <w:p w:rsidR="00F9401E" w:rsidRPr="009E24C0" w:rsidRDefault="00F9401E" w:rsidP="009E24C0">
      <w:pPr>
        <w:pStyle w:val="Ingetavstnd"/>
        <w:jc w:val="center"/>
        <w:rPr>
          <w:b/>
          <w:bCs/>
        </w:rPr>
      </w:pPr>
    </w:p>
    <w:p w:rsidR="009C7C54" w:rsidRDefault="009C7C54" w:rsidP="00A81F22">
      <w:pPr>
        <w:pStyle w:val="Ingetavstnd"/>
      </w:pPr>
    </w:p>
    <w:p w:rsidR="00E06DC0" w:rsidRDefault="00720AD5" w:rsidP="00A81F22">
      <w:pPr>
        <w:pStyle w:val="Ingetavstnd"/>
      </w:pPr>
      <w:r>
        <w:t xml:space="preserve">Nedan finner du avgifterna för att spela motionsinnebandy i Rimbo IBK denna </w:t>
      </w:r>
      <w:r w:rsidR="0070484F">
        <w:t>säsong!</w:t>
      </w:r>
      <w:r>
        <w:t xml:space="preserve"> </w:t>
      </w:r>
    </w:p>
    <w:p w:rsidR="00720AD5" w:rsidRDefault="00720AD5" w:rsidP="00A81F22">
      <w:pPr>
        <w:pStyle w:val="Ingetavstnd"/>
      </w:pPr>
    </w:p>
    <w:p w:rsidR="00594D8A" w:rsidRDefault="00594D8A" w:rsidP="00A81F22">
      <w:pPr>
        <w:pStyle w:val="Ingetavstnd"/>
      </w:pPr>
    </w:p>
    <w:p w:rsidR="00594D8A" w:rsidRDefault="00720AD5" w:rsidP="00A81F22">
      <w:pPr>
        <w:pStyle w:val="Ingetavstnd"/>
        <w:rPr>
          <w:b/>
          <w:u w:val="single"/>
        </w:rPr>
      </w:pPr>
      <w:r>
        <w:rPr>
          <w:b/>
          <w:u w:val="single"/>
        </w:rPr>
        <w:t>Terminsavgift.</w:t>
      </w:r>
      <w:r w:rsidR="00A70800">
        <w:rPr>
          <w:b/>
          <w:u w:val="single"/>
        </w:rPr>
        <w:t xml:space="preserve">                       </w:t>
      </w:r>
    </w:p>
    <w:p w:rsidR="00E06DC0" w:rsidRDefault="004223C6" w:rsidP="009E24C0">
      <w:pPr>
        <w:pStyle w:val="Ingetavstnd"/>
        <w:rPr>
          <w:lang w:val="nb-NO"/>
        </w:rPr>
      </w:pPr>
      <w:r>
        <w:rPr>
          <w:lang w:val="nb-NO"/>
        </w:rPr>
        <w:t xml:space="preserve">Hösten </w:t>
      </w:r>
      <w:r w:rsidR="00D60C6C">
        <w:rPr>
          <w:lang w:val="nb-NO"/>
        </w:rPr>
        <w:t>2015</w:t>
      </w:r>
      <w:r w:rsidR="00D60C6C">
        <w:rPr>
          <w:lang w:val="nb-NO"/>
        </w:rPr>
        <w:tab/>
      </w:r>
      <w:r>
        <w:rPr>
          <w:lang w:val="nb-NO"/>
        </w:rPr>
        <w:tab/>
        <w:t>5</w:t>
      </w:r>
      <w:r w:rsidR="006D7295">
        <w:rPr>
          <w:lang w:val="nb-NO"/>
        </w:rPr>
        <w:t>0</w:t>
      </w:r>
      <w:r w:rsidR="00720AD5">
        <w:rPr>
          <w:lang w:val="nb-NO"/>
        </w:rPr>
        <w:t>0 Sek.kr.</w:t>
      </w:r>
    </w:p>
    <w:p w:rsidR="00720AD5" w:rsidRDefault="00720AD5" w:rsidP="009E24C0">
      <w:pPr>
        <w:pStyle w:val="Ingetavstnd"/>
        <w:rPr>
          <w:lang w:val="nb-NO"/>
        </w:rPr>
      </w:pPr>
    </w:p>
    <w:p w:rsidR="00720AD5" w:rsidRDefault="00D60C6C" w:rsidP="009E24C0">
      <w:pPr>
        <w:pStyle w:val="Ingetavstnd"/>
        <w:rPr>
          <w:lang w:val="nb-NO"/>
        </w:rPr>
      </w:pPr>
      <w:r>
        <w:rPr>
          <w:lang w:val="nb-NO"/>
        </w:rPr>
        <w:t>Våren 2016</w:t>
      </w:r>
      <w:r w:rsidR="004223C6">
        <w:rPr>
          <w:lang w:val="nb-NO"/>
        </w:rPr>
        <w:tab/>
      </w:r>
      <w:r w:rsidR="004223C6">
        <w:rPr>
          <w:lang w:val="nb-NO"/>
        </w:rPr>
        <w:tab/>
        <w:t>5</w:t>
      </w:r>
      <w:r w:rsidR="006D7295">
        <w:rPr>
          <w:lang w:val="nb-NO"/>
        </w:rPr>
        <w:t>0</w:t>
      </w:r>
      <w:r w:rsidR="00720AD5">
        <w:rPr>
          <w:lang w:val="nb-NO"/>
        </w:rPr>
        <w:t>0 Sek.kr.</w:t>
      </w:r>
    </w:p>
    <w:p w:rsidR="00F9401E" w:rsidRDefault="00F9401E" w:rsidP="009E24C0">
      <w:pPr>
        <w:pStyle w:val="Ingetavstnd"/>
        <w:rPr>
          <w:lang w:val="nb-NO"/>
        </w:rPr>
      </w:pPr>
    </w:p>
    <w:p w:rsidR="00F9401E" w:rsidRPr="009E24C0" w:rsidRDefault="00F9401E" w:rsidP="00F9401E">
      <w:pPr>
        <w:pStyle w:val="Ingetavstnd"/>
        <w:rPr>
          <w:b/>
          <w:u w:val="single"/>
        </w:rPr>
      </w:pPr>
      <w:r w:rsidRPr="009E24C0">
        <w:rPr>
          <w:b/>
          <w:u w:val="single"/>
        </w:rPr>
        <w:t>Medlemsavgift.</w:t>
      </w:r>
    </w:p>
    <w:p w:rsidR="00F9401E" w:rsidRDefault="00F9401E" w:rsidP="00F9401E">
      <w:pPr>
        <w:pStyle w:val="Ingetavstnd"/>
      </w:pPr>
      <w:r w:rsidRPr="009E24C0">
        <w:t>Medlemsavgift</w:t>
      </w:r>
      <w:r w:rsidRPr="009E24C0">
        <w:tab/>
        <w:t>100kr.</w:t>
      </w:r>
    </w:p>
    <w:p w:rsidR="006B62D1" w:rsidRPr="009E24C0" w:rsidRDefault="006B62D1" w:rsidP="00F9401E">
      <w:pPr>
        <w:pStyle w:val="Ingetavstnd"/>
      </w:pPr>
      <w:bookmarkStart w:id="0" w:name="_GoBack"/>
      <w:r>
        <w:t>Familjemedlem</w:t>
      </w:r>
      <w:r>
        <w:tab/>
      </w:r>
      <w:proofErr w:type="gramStart"/>
      <w:r>
        <w:t>300kr ( Är</w:t>
      </w:r>
      <w:proofErr w:type="gramEnd"/>
      <w:r>
        <w:t xml:space="preserve"> ni fler än 3st i familjen så är avgiften ändå 300:-) </w:t>
      </w:r>
    </w:p>
    <w:bookmarkEnd w:id="0"/>
    <w:p w:rsidR="00F9401E" w:rsidRDefault="00F9401E" w:rsidP="009E24C0">
      <w:pPr>
        <w:pStyle w:val="Ingetavstnd"/>
        <w:rPr>
          <w:lang w:val="nb-NO"/>
        </w:rPr>
      </w:pPr>
    </w:p>
    <w:p w:rsidR="00E06DC0" w:rsidRDefault="00E06DC0" w:rsidP="009E24C0">
      <w:pPr>
        <w:pStyle w:val="Ingetavstnd"/>
        <w:rPr>
          <w:lang w:val="nb-NO"/>
        </w:rPr>
      </w:pPr>
    </w:p>
    <w:p w:rsidR="001563BF" w:rsidRPr="009E24C0" w:rsidRDefault="00A70800" w:rsidP="009E24C0">
      <w:pPr>
        <w:pStyle w:val="Ingetavstnd"/>
      </w:pPr>
      <w:r w:rsidRPr="009E24C0">
        <w:tab/>
      </w:r>
      <w:r>
        <w:tab/>
      </w:r>
    </w:p>
    <w:p w:rsidR="006E2D4B" w:rsidRPr="008212B6" w:rsidRDefault="006E2D4B" w:rsidP="00A81F22">
      <w:pPr>
        <w:pStyle w:val="Ingetavstnd"/>
      </w:pPr>
    </w:p>
    <w:p w:rsidR="006E2D4B" w:rsidRDefault="00DD137B" w:rsidP="00A81F22">
      <w:pPr>
        <w:pStyle w:val="Ingetavstnd"/>
        <w:rPr>
          <w:b/>
          <w:u w:val="single"/>
        </w:rPr>
      </w:pPr>
      <w:proofErr w:type="spellStart"/>
      <w:r>
        <w:rPr>
          <w:b/>
          <w:u w:val="single"/>
        </w:rPr>
        <w:t>Terminsavgift</w:t>
      </w:r>
      <w:r w:rsidR="00F9401E">
        <w:rPr>
          <w:b/>
          <w:u w:val="single"/>
        </w:rPr>
        <w:t>+medlemsavgift</w:t>
      </w:r>
      <w:proofErr w:type="spellEnd"/>
      <w:r w:rsidR="009E24C0">
        <w:rPr>
          <w:b/>
          <w:u w:val="single"/>
        </w:rPr>
        <w:t xml:space="preserve"> betalas till.</w:t>
      </w:r>
      <w:r w:rsidR="006E2D4B" w:rsidRPr="006E2D4B">
        <w:rPr>
          <w:b/>
          <w:u w:val="single"/>
        </w:rPr>
        <w:t xml:space="preserve"> Bankgiro 5148-2545</w:t>
      </w:r>
      <w:r w:rsidR="00D60C6C">
        <w:rPr>
          <w:b/>
          <w:u w:val="single"/>
        </w:rPr>
        <w:br/>
      </w:r>
    </w:p>
    <w:p w:rsidR="00D60C6C" w:rsidRDefault="00D60C6C" w:rsidP="00D60C6C">
      <w:pPr>
        <w:pStyle w:val="Ingetavstnd"/>
        <w:rPr>
          <w:rFonts w:asciiTheme="minorHAnsi" w:hAnsiTheme="minorHAnsi" w:cs="Helvetica"/>
          <w:b/>
          <w:color w:val="4F5C64"/>
          <w:u w:val="single"/>
        </w:rPr>
      </w:pPr>
      <w:proofErr w:type="gramStart"/>
      <w:r w:rsidRPr="001D0FFE">
        <w:rPr>
          <w:rFonts w:asciiTheme="minorHAnsi" w:hAnsiTheme="minorHAnsi"/>
          <w:b/>
          <w:u w:val="single"/>
        </w:rPr>
        <w:t xml:space="preserve">( Du kan även </w:t>
      </w:r>
      <w:proofErr w:type="spellStart"/>
      <w:r w:rsidRPr="001D0FFE">
        <w:rPr>
          <w:rFonts w:asciiTheme="minorHAnsi" w:hAnsiTheme="minorHAnsi"/>
          <w:b/>
          <w:u w:val="single"/>
        </w:rPr>
        <w:t>swisha</w:t>
      </w:r>
      <w:proofErr w:type="spellEnd"/>
      <w:r w:rsidRPr="001D0FFE">
        <w:rPr>
          <w:rFonts w:asciiTheme="minorHAnsi" w:hAnsiTheme="minorHAnsi"/>
          <w:b/>
          <w:u w:val="single"/>
        </w:rPr>
        <w:t xml:space="preserve"> din avgift till </w:t>
      </w:r>
      <w:r w:rsidRPr="00E25519">
        <w:rPr>
          <w:rFonts w:asciiTheme="minorHAnsi" w:hAnsiTheme="minorHAnsi" w:cs="Helvetica"/>
          <w:b/>
          <w:u w:val="single"/>
        </w:rPr>
        <w:t>123 267 1451</w:t>
      </w:r>
      <w:r w:rsidRPr="001D0FFE">
        <w:rPr>
          <w:rFonts w:asciiTheme="minorHAnsi" w:hAnsiTheme="minorHAnsi" w:cs="Helvetica"/>
          <w:b/>
          <w:color w:val="4F5C64"/>
          <w:u w:val="single"/>
        </w:rPr>
        <w:t xml:space="preserve"> )</w:t>
      </w:r>
      <w:proofErr w:type="gramEnd"/>
    </w:p>
    <w:p w:rsidR="00D60C6C" w:rsidRPr="006E2D4B" w:rsidRDefault="00D60C6C" w:rsidP="00A81F22">
      <w:pPr>
        <w:pStyle w:val="Ingetavstnd"/>
        <w:rPr>
          <w:b/>
          <w:u w:val="single"/>
        </w:rPr>
      </w:pPr>
    </w:p>
    <w:p w:rsidR="006E2D4B" w:rsidRDefault="006E2D4B" w:rsidP="00A81F22">
      <w:pPr>
        <w:pStyle w:val="Ingetavstnd"/>
      </w:pPr>
      <w:r>
        <w:t>Ange Lag,</w:t>
      </w:r>
      <w:r w:rsidR="00DD137B">
        <w:t xml:space="preserve"> Namn, </w:t>
      </w:r>
    </w:p>
    <w:p w:rsidR="000B0A11" w:rsidRDefault="000B0A11" w:rsidP="00A81F22">
      <w:pPr>
        <w:pStyle w:val="Ingetavstnd"/>
        <w:rPr>
          <w:sz w:val="18"/>
          <w:szCs w:val="18"/>
        </w:rPr>
      </w:pPr>
      <w:r>
        <w:rPr>
          <w:sz w:val="18"/>
          <w:szCs w:val="18"/>
        </w:rPr>
        <w:t>Exempel.</w:t>
      </w:r>
    </w:p>
    <w:p w:rsidR="000B0A11" w:rsidRDefault="00DD137B" w:rsidP="000C5D97">
      <w:pPr>
        <w:pStyle w:val="Ingetavstnd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Petter Peterson Motion</w:t>
      </w:r>
    </w:p>
    <w:p w:rsidR="009E24C0" w:rsidRDefault="009E24C0" w:rsidP="000C5D97">
      <w:pPr>
        <w:pStyle w:val="Ingetavstnd"/>
        <w:rPr>
          <w:sz w:val="18"/>
          <w:szCs w:val="18"/>
          <w:lang w:val="nb-NO"/>
        </w:rPr>
      </w:pPr>
    </w:p>
    <w:p w:rsidR="004842BA" w:rsidRDefault="004842BA" w:rsidP="00A81F22">
      <w:pPr>
        <w:pStyle w:val="Ingetavstnd"/>
      </w:pPr>
    </w:p>
    <w:p w:rsidR="004842BA" w:rsidRDefault="004842BA" w:rsidP="00A81F22">
      <w:pPr>
        <w:pStyle w:val="Ingetavstnd"/>
      </w:pPr>
      <w:r>
        <w:t>OBS!</w:t>
      </w:r>
    </w:p>
    <w:p w:rsidR="004842BA" w:rsidRDefault="004842BA" w:rsidP="00A81F22">
      <w:pPr>
        <w:pStyle w:val="Ingetavstnd"/>
      </w:pPr>
      <w:r>
        <w:t>Alla spelare skall vara medlem</w:t>
      </w:r>
      <w:r w:rsidR="009E24C0">
        <w:t>mar</w:t>
      </w:r>
      <w:r>
        <w:t xml:space="preserve"> i Rimbo innebandy, </w:t>
      </w:r>
      <w:r w:rsidR="00AE1A4A">
        <w:t>man måste även betala spelarav</w:t>
      </w:r>
      <w:r w:rsidR="00DD137B">
        <w:t>gift/terminsavgift.</w:t>
      </w:r>
    </w:p>
    <w:p w:rsidR="009E24C0" w:rsidRDefault="009E24C0" w:rsidP="00A81F22">
      <w:pPr>
        <w:pStyle w:val="Ingetavstnd"/>
      </w:pPr>
    </w:p>
    <w:p w:rsidR="00AE1A4A" w:rsidRDefault="000E3A6E" w:rsidP="00A81F22">
      <w:pPr>
        <w:pStyle w:val="Ingetavstnd"/>
      </w:pPr>
      <w:r>
        <w:t>Spelare som inte betalar sin</w:t>
      </w:r>
      <w:r w:rsidR="00DD137B">
        <w:t xml:space="preserve">a </w:t>
      </w:r>
      <w:r>
        <w:t>avgift</w:t>
      </w:r>
      <w:r w:rsidR="00DD137B">
        <w:t>er</w:t>
      </w:r>
      <w:r>
        <w:t xml:space="preserve"> kommer inte att få </w:t>
      </w:r>
      <w:proofErr w:type="gramStart"/>
      <w:r>
        <w:t>deltaga</w:t>
      </w:r>
      <w:proofErr w:type="gramEnd"/>
      <w:r>
        <w:t xml:space="preserve"> i verksamheten av solidariska och försäkringstekniska skäl.</w:t>
      </w:r>
    </w:p>
    <w:p w:rsidR="00AE1A4A" w:rsidRDefault="00AE1A4A" w:rsidP="00A81F22">
      <w:pPr>
        <w:pStyle w:val="Ingetavstnd"/>
      </w:pPr>
    </w:p>
    <w:p w:rsidR="00AE1A4A" w:rsidRDefault="00AE1A4A" w:rsidP="00A81F22">
      <w:pPr>
        <w:pStyle w:val="Ingetavstnd"/>
      </w:pPr>
      <w:r>
        <w:t>PRÖVOTID!</w:t>
      </w:r>
    </w:p>
    <w:p w:rsidR="00AE1A4A" w:rsidRDefault="00AE1A4A" w:rsidP="00A81F22">
      <w:pPr>
        <w:pStyle w:val="Ingetavstnd"/>
      </w:pPr>
      <w:r>
        <w:t xml:space="preserve">Alla får utan krav på avgift </w:t>
      </w:r>
      <w:r w:rsidR="008110E6">
        <w:t>provträna/spela 3ggr därefter måste spelar samt medlemsavgift inbetalas!</w:t>
      </w:r>
    </w:p>
    <w:p w:rsidR="008110E6" w:rsidRDefault="008110E6" w:rsidP="009E24C0">
      <w:pPr>
        <w:pStyle w:val="Ingetavstnd"/>
      </w:pPr>
    </w:p>
    <w:p w:rsidR="009E24C0" w:rsidRDefault="009E24C0" w:rsidP="009E24C0">
      <w:pPr>
        <w:pStyle w:val="Ingetavstnd"/>
      </w:pPr>
    </w:p>
    <w:p w:rsidR="0076420A" w:rsidRPr="0076420A" w:rsidRDefault="0076420A" w:rsidP="00A81F22">
      <w:pPr>
        <w:pStyle w:val="Ingetavstnd"/>
      </w:pPr>
    </w:p>
    <w:p w:rsidR="008110E6" w:rsidRPr="004842BA" w:rsidRDefault="008C2159" w:rsidP="00A81F22">
      <w:pPr>
        <w:pStyle w:val="Ingetavstnd"/>
      </w:pPr>
      <w:r>
        <w:t>Mvh. Rimbo Innebandyklubb.</w:t>
      </w:r>
    </w:p>
    <w:p w:rsidR="004842BA" w:rsidRDefault="004842BA" w:rsidP="00A81F22">
      <w:pPr>
        <w:pStyle w:val="Ingetavstnd"/>
      </w:pPr>
    </w:p>
    <w:p w:rsidR="004842BA" w:rsidRDefault="004842BA" w:rsidP="00A81F22">
      <w:pPr>
        <w:pStyle w:val="Ingetavstnd"/>
      </w:pPr>
    </w:p>
    <w:p w:rsidR="004842BA" w:rsidRPr="004842BA" w:rsidRDefault="004842BA" w:rsidP="00A81F22">
      <w:pPr>
        <w:pStyle w:val="Ingetavstnd"/>
      </w:pPr>
    </w:p>
    <w:sectPr w:rsidR="004842BA" w:rsidRPr="004842BA" w:rsidSect="00A81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B9" w:rsidRDefault="002D53B9" w:rsidP="00A81F22">
      <w:pPr>
        <w:spacing w:after="0" w:line="240" w:lineRule="auto"/>
      </w:pPr>
      <w:r>
        <w:separator/>
      </w:r>
    </w:p>
  </w:endnote>
  <w:endnote w:type="continuationSeparator" w:id="0">
    <w:p w:rsidR="002D53B9" w:rsidRDefault="002D53B9" w:rsidP="00A8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7D" w:rsidRDefault="009D57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22" w:rsidRPr="000E3A6E" w:rsidRDefault="00A81F22" w:rsidP="00F173CE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jc w:val="center"/>
      <w:rPr>
        <w:lang w:val="nb-NO"/>
      </w:rPr>
    </w:pPr>
    <w:r w:rsidRPr="000E3A6E">
      <w:rPr>
        <w:lang w:val="nb-NO"/>
      </w:rPr>
      <w:t xml:space="preserve">RIBK - Rimbo Innebandyklubb     •     </w:t>
    </w:r>
    <w:r w:rsidR="00F173CE">
      <w:rPr>
        <w:lang w:val="nb-NO"/>
      </w:rPr>
      <w:t xml:space="preserve">www.RIBK.se     •   </w:t>
    </w:r>
    <w:r w:rsidRPr="000E3A6E">
      <w:rPr>
        <w:lang w:val="nb-NO"/>
      </w:rPr>
      <w:t xml:space="preserve"> </w:t>
    </w:r>
    <w:r w:rsidR="000E3A6E" w:rsidRPr="000E3A6E">
      <w:rPr>
        <w:lang w:val="nb-NO"/>
      </w:rPr>
      <w:t xml:space="preserve">Bg </w:t>
    </w:r>
    <w:r w:rsidR="000E3A6E">
      <w:rPr>
        <w:lang w:val="nb-NO"/>
      </w:rPr>
      <w:t>5148-2545</w:t>
    </w:r>
    <w:r w:rsidRPr="000E3A6E">
      <w:rPr>
        <w:lang w:val="nb-NO"/>
      </w:rPr>
      <w:t xml:space="preserve">    </w:t>
    </w:r>
  </w:p>
  <w:p w:rsidR="00A81F22" w:rsidRDefault="00330131" w:rsidP="00A81F22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jc w:val="center"/>
      <w:rPr>
        <w:rFonts w:eastAsia="Times New Roman"/>
        <w:sz w:val="20"/>
        <w:lang w:eastAsia="sv-SE"/>
      </w:rPr>
    </w:pPr>
    <w:r>
      <w:t>c/o Mattias Larsson Skarsjövägen 8 762 41 RIMBO</w:t>
    </w:r>
  </w:p>
  <w:p w:rsidR="00A81F22" w:rsidRPr="00A81F22" w:rsidRDefault="00A81F2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7D" w:rsidRDefault="009D57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B9" w:rsidRDefault="002D53B9" w:rsidP="00A81F22">
      <w:pPr>
        <w:spacing w:after="0" w:line="240" w:lineRule="auto"/>
      </w:pPr>
      <w:r>
        <w:separator/>
      </w:r>
    </w:p>
  </w:footnote>
  <w:footnote w:type="continuationSeparator" w:id="0">
    <w:p w:rsidR="002D53B9" w:rsidRDefault="002D53B9" w:rsidP="00A8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7D" w:rsidRDefault="009D577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22" w:rsidRDefault="00B55C54">
    <w:pPr>
      <w:pStyle w:val="Sidhuvud"/>
    </w:pPr>
    <w:r>
      <w:rPr>
        <w:noProof/>
        <w:lang w:eastAsia="sv-SE"/>
      </w:rPr>
      <w:drawing>
        <wp:inline distT="0" distB="0" distL="0" distR="0">
          <wp:extent cx="886460" cy="847090"/>
          <wp:effectExtent l="0" t="0" r="889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4709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>
                    <a:outerShdw dist="76201" dir="2700000" algn="ctr" rotWithShape="0">
                      <a:srgbClr val="000000">
                        <a:alpha val="7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7D" w:rsidRDefault="009D57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22"/>
    <w:rsid w:val="000B0A11"/>
    <w:rsid w:val="000C5D97"/>
    <w:rsid w:val="000E3A6E"/>
    <w:rsid w:val="001101C7"/>
    <w:rsid w:val="001563BF"/>
    <w:rsid w:val="001D37E9"/>
    <w:rsid w:val="0027052C"/>
    <w:rsid w:val="00292035"/>
    <w:rsid w:val="002C5CAF"/>
    <w:rsid w:val="002D2530"/>
    <w:rsid w:val="002D53B9"/>
    <w:rsid w:val="00330131"/>
    <w:rsid w:val="003520DA"/>
    <w:rsid w:val="003A5252"/>
    <w:rsid w:val="003C37BA"/>
    <w:rsid w:val="004223C6"/>
    <w:rsid w:val="004842BA"/>
    <w:rsid w:val="005362AF"/>
    <w:rsid w:val="00537CF8"/>
    <w:rsid w:val="005914E5"/>
    <w:rsid w:val="00593921"/>
    <w:rsid w:val="00594D8A"/>
    <w:rsid w:val="005A682C"/>
    <w:rsid w:val="00627C71"/>
    <w:rsid w:val="006A24F0"/>
    <w:rsid w:val="006A5FF9"/>
    <w:rsid w:val="006B62D1"/>
    <w:rsid w:val="006C4728"/>
    <w:rsid w:val="006D7295"/>
    <w:rsid w:val="006E2D4B"/>
    <w:rsid w:val="0070484F"/>
    <w:rsid w:val="00720AD5"/>
    <w:rsid w:val="0076420A"/>
    <w:rsid w:val="007667F7"/>
    <w:rsid w:val="00791B52"/>
    <w:rsid w:val="007959E6"/>
    <w:rsid w:val="007C102E"/>
    <w:rsid w:val="007C63C0"/>
    <w:rsid w:val="008110E6"/>
    <w:rsid w:val="008212B6"/>
    <w:rsid w:val="008A28CF"/>
    <w:rsid w:val="008C2159"/>
    <w:rsid w:val="00954A8F"/>
    <w:rsid w:val="009A4431"/>
    <w:rsid w:val="009C7C54"/>
    <w:rsid w:val="009D577D"/>
    <w:rsid w:val="009E24C0"/>
    <w:rsid w:val="00A2015B"/>
    <w:rsid w:val="00A70800"/>
    <w:rsid w:val="00A81F22"/>
    <w:rsid w:val="00AA0149"/>
    <w:rsid w:val="00AE1A4A"/>
    <w:rsid w:val="00B02CB5"/>
    <w:rsid w:val="00B25219"/>
    <w:rsid w:val="00B55C54"/>
    <w:rsid w:val="00C91A69"/>
    <w:rsid w:val="00D25480"/>
    <w:rsid w:val="00D558E9"/>
    <w:rsid w:val="00D60C6C"/>
    <w:rsid w:val="00DB30DB"/>
    <w:rsid w:val="00DD137B"/>
    <w:rsid w:val="00DF1D55"/>
    <w:rsid w:val="00E06DC0"/>
    <w:rsid w:val="00E17254"/>
    <w:rsid w:val="00E97277"/>
    <w:rsid w:val="00ED7A7F"/>
    <w:rsid w:val="00F06173"/>
    <w:rsid w:val="00F173CE"/>
    <w:rsid w:val="00F231B6"/>
    <w:rsid w:val="00F9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3B8E06-82D7-41D2-A99C-2C592C4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1F22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A8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81F22"/>
  </w:style>
  <w:style w:type="paragraph" w:styleId="Sidfot">
    <w:name w:val="footer"/>
    <w:basedOn w:val="Normal"/>
    <w:link w:val="SidfotChar"/>
    <w:uiPriority w:val="99"/>
    <w:semiHidden/>
    <w:unhideWhenUsed/>
    <w:rsid w:val="00A8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81F22"/>
  </w:style>
  <w:style w:type="paragraph" w:styleId="Ballongtext">
    <w:name w:val="Balloon Text"/>
    <w:basedOn w:val="Normal"/>
    <w:link w:val="BallongtextChar"/>
    <w:uiPriority w:val="99"/>
    <w:semiHidden/>
    <w:unhideWhenUsed/>
    <w:rsid w:val="00A8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1F2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84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93C5-1AA3-4638-83A4-05E4219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</dc:creator>
  <cp:lastModifiedBy>Mattias Larsson</cp:lastModifiedBy>
  <cp:revision>6</cp:revision>
  <cp:lastPrinted>2010-07-26T14:46:00Z</cp:lastPrinted>
  <dcterms:created xsi:type="dcterms:W3CDTF">2014-08-20T04:04:00Z</dcterms:created>
  <dcterms:modified xsi:type="dcterms:W3CDTF">2015-09-22T13:02:00Z</dcterms:modified>
</cp:coreProperties>
</file>